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158" w:rsidRDefault="00413A47" w:rsidP="00413A4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新疆前海联合基金管理有限公司旗下基金</w:t>
      </w:r>
    </w:p>
    <w:p w:rsidR="005B6158" w:rsidRDefault="00413A47" w:rsidP="00413A47">
      <w:pPr>
        <w:spacing w:line="540" w:lineRule="exact"/>
        <w:ind w:firstLineChars="750" w:firstLine="2401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1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二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提示性公告</w:t>
      </w:r>
    </w:p>
    <w:p w:rsidR="005B6158" w:rsidRDefault="005B6158" w:rsidP="00413A4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5B6158" w:rsidRDefault="00413A4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5B6158" w:rsidRDefault="00413A4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基金管理有限公司旗下：</w:t>
      </w:r>
    </w:p>
    <w:p w:rsidR="005B6158" w:rsidRDefault="00413A4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海盈货币市场基金</w:t>
      </w:r>
    </w:p>
    <w:p w:rsidR="005B6158" w:rsidRDefault="00413A4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鑫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证券投资基金</w:t>
      </w:r>
    </w:p>
    <w:p w:rsidR="005B6158" w:rsidRDefault="00413A4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新思路灵活配置混合型证券投资基金</w:t>
      </w:r>
    </w:p>
    <w:p w:rsidR="005B6158" w:rsidRDefault="00413A4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利债券型发起式证券投资基金</w:t>
      </w:r>
    </w:p>
    <w:p w:rsidR="005B6158" w:rsidRDefault="00413A4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泓鑫灵活配置混合型证券投资基金</w:t>
      </w:r>
    </w:p>
    <w:p w:rsidR="005B6158" w:rsidRDefault="00413A4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沪深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0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型证券投资基金</w:t>
      </w:r>
    </w:p>
    <w:p w:rsidR="005B6158" w:rsidRDefault="00413A4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和纯债债券型证券投资基金</w:t>
      </w:r>
    </w:p>
    <w:p w:rsidR="005B6158" w:rsidRDefault="00413A4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国民健康产业灵活配置混合型证券投资基金</w:t>
      </w:r>
    </w:p>
    <w:p w:rsidR="005B6158" w:rsidRDefault="00413A4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汇盈货币市场基金</w:t>
      </w:r>
    </w:p>
    <w:p w:rsidR="005B6158" w:rsidRDefault="00413A4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涛灵活配置混合型证券投资基金</w:t>
      </w:r>
    </w:p>
    <w:p w:rsidR="005B6158" w:rsidRDefault="00413A4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永兴纯债债券型证券投资基金</w:t>
      </w:r>
    </w:p>
    <w:p w:rsidR="005B6158" w:rsidRDefault="00413A4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隆灵活配置混合型证券投资基金</w:t>
      </w:r>
    </w:p>
    <w:p w:rsidR="005B6158" w:rsidRDefault="00413A4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泓元纯债定期开放债券型发起式证券投资基金</w:t>
      </w:r>
    </w:p>
    <w:p w:rsidR="005B6158" w:rsidRDefault="00413A4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隽灵活配置混合型证券投资基金</w:t>
      </w:r>
    </w:p>
    <w:p w:rsidR="005B6158" w:rsidRDefault="00413A4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泓瑞定期开放债券型发起式证券投资基金</w:t>
      </w:r>
    </w:p>
    <w:p w:rsidR="005B6158" w:rsidRDefault="00413A4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惠纯债债券型证券投资基金</w:t>
      </w:r>
    </w:p>
    <w:p w:rsidR="005B6158" w:rsidRDefault="00413A4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研究优选灵活配置混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型证券投资基金</w:t>
      </w:r>
    </w:p>
    <w:p w:rsidR="005B6158" w:rsidRDefault="00413A4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新疆前海联合泳祺纯债债券型证券投资基金</w:t>
      </w:r>
    </w:p>
    <w:p w:rsidR="005B6158" w:rsidRDefault="00413A4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润丰灵活配置混合型证券投资基金</w:t>
      </w:r>
    </w:p>
    <w:p w:rsidR="005B6158" w:rsidRDefault="00413A4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先进制造灵活配置混合型证券投资基金</w:t>
      </w:r>
    </w:p>
    <w:p w:rsidR="005B6158" w:rsidRDefault="00413A4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盛纯债债券型证券投资基金</w:t>
      </w:r>
    </w:p>
    <w:p w:rsidR="005B6158" w:rsidRDefault="00413A4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益纯债债券型证券投资基金</w:t>
      </w:r>
    </w:p>
    <w:p w:rsidR="005B6158" w:rsidRDefault="00413A4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辉纯债债券型证券投资基金</w:t>
      </w:r>
    </w:p>
    <w:p w:rsidR="005B6158" w:rsidRDefault="00413A4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科技先锋混合型证券投资基金</w:t>
      </w:r>
    </w:p>
    <w:p w:rsidR="005B6158" w:rsidRDefault="00413A4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淳安纯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定期开放债券型证券投资基金</w:t>
      </w:r>
    </w:p>
    <w:p w:rsidR="005B6158" w:rsidRDefault="00413A4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润盈短债债券型证券投资基金</w:t>
      </w:r>
    </w:p>
    <w:p w:rsidR="005B6158" w:rsidRDefault="00413A4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嘉纯债债券型证券投资基金</w:t>
      </w:r>
    </w:p>
    <w:p w:rsidR="005B6158" w:rsidRDefault="00413A4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泽债券型证券投资基金</w:t>
      </w:r>
    </w:p>
    <w:p w:rsidR="005B6158" w:rsidRDefault="00413A4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价值优选混合型证券投资基金</w:t>
      </w:r>
    </w:p>
    <w:p w:rsidR="005B6158" w:rsidRDefault="00413A47">
      <w:pPr>
        <w:ind w:firstLineChars="265" w:firstLine="84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新疆前海联合泓旭纯债</w:t>
      </w: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年定期开放债券型发起式证券投资基金</w:t>
      </w:r>
    </w:p>
    <w:p w:rsidR="005B6158" w:rsidRDefault="00413A47">
      <w:pPr>
        <w:ind w:firstLineChars="265" w:firstLine="84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新疆前海联合泰瑞纯债债券型证券投资基金</w:t>
      </w:r>
    </w:p>
    <w:p w:rsidR="005B6158" w:rsidRDefault="00413A47">
      <w:pPr>
        <w:ind w:firstLineChars="265" w:firstLine="84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新疆前海联合淳丰纯债</w:t>
      </w:r>
      <w:r>
        <w:rPr>
          <w:rFonts w:ascii="仿宋" w:eastAsia="仿宋" w:hAnsi="仿宋" w:hint="eastAsia"/>
          <w:sz w:val="32"/>
          <w:szCs w:val="32"/>
        </w:rPr>
        <w:t>87</w:t>
      </w:r>
      <w:r>
        <w:rPr>
          <w:rFonts w:ascii="仿宋" w:eastAsia="仿宋" w:hAnsi="仿宋" w:hint="eastAsia"/>
          <w:sz w:val="32"/>
          <w:szCs w:val="32"/>
        </w:rPr>
        <w:t>个月定期开放债券型证券投资基金</w:t>
      </w:r>
    </w:p>
    <w:p w:rsidR="005B6158" w:rsidRDefault="00413A47">
      <w:pPr>
        <w:ind w:firstLineChars="265" w:firstLine="84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新疆前海联合智选</w:t>
      </w: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个月持有期混合型基金中基金</w:t>
      </w:r>
    </w:p>
    <w:p w:rsidR="005B6158" w:rsidRDefault="00413A47">
      <w:pPr>
        <w:ind w:firstLineChars="265" w:firstLine="84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瑞一年持有期混合型证券投资基金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>
        <w:rPr>
          <w:rFonts w:ascii="仿宋" w:eastAsia="仿宋" w:hAnsi="仿宋"/>
          <w:color w:val="000000" w:themeColor="text1"/>
          <w:sz w:val="32"/>
          <w:szCs w:val="32"/>
        </w:rPr>
        <w:t>www.qhlhfund.com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http://eid.csrc.gov.cn/fund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/>
          <w:color w:val="000000" w:themeColor="text1"/>
          <w:sz w:val="32"/>
          <w:szCs w:val="32"/>
        </w:rPr>
        <w:t>400-640-009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5B6158" w:rsidRDefault="00413A4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本基金管理人承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诺以诚实信用、勤勉尽责的原则管理和运用基金资产，但不保证基金一定盈利，也不保证最低收益。请充分了解基金的风险收益特征，审慎做出投资决定。</w:t>
      </w:r>
    </w:p>
    <w:p w:rsidR="005B6158" w:rsidRDefault="00413A4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5B6158" w:rsidRDefault="005B615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5B6158" w:rsidRDefault="00413A4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基金管理有限公司</w:t>
      </w:r>
    </w:p>
    <w:p w:rsidR="005B6158" w:rsidRDefault="00413A4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2021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5B6158" w:rsidSect="005B6158">
      <w:footerReference w:type="default" r:id="rId8"/>
      <w:footerReference w:type="first" r:id="rId9"/>
      <w:pgSz w:w="11906" w:h="16838"/>
      <w:pgMar w:top="1985" w:right="1133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158" w:rsidRDefault="005B6158" w:rsidP="005B6158">
      <w:r>
        <w:separator/>
      </w:r>
    </w:p>
  </w:endnote>
  <w:endnote w:type="continuationSeparator" w:id="0">
    <w:p w:rsidR="005B6158" w:rsidRDefault="005B6158" w:rsidP="005B6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AutoText"/>
      </w:docPartObj>
    </w:sdtPr>
    <w:sdtContent>
      <w:p w:rsidR="005B6158" w:rsidRDefault="005B6158">
        <w:pPr>
          <w:pStyle w:val="a5"/>
          <w:jc w:val="center"/>
        </w:pPr>
        <w:r>
          <w:fldChar w:fldCharType="begin"/>
        </w:r>
        <w:r w:rsidR="00413A47">
          <w:instrText>PAGE   \* MERGEFORMAT</w:instrText>
        </w:r>
        <w:r>
          <w:fldChar w:fldCharType="separate"/>
        </w:r>
        <w:r w:rsidR="00413A47" w:rsidRPr="00413A47">
          <w:rPr>
            <w:noProof/>
            <w:lang w:val="zh-CN"/>
          </w:rPr>
          <w:t>2</w:t>
        </w:r>
        <w:r>
          <w:fldChar w:fldCharType="end"/>
        </w:r>
      </w:p>
    </w:sdtContent>
  </w:sdt>
  <w:p w:rsidR="005B6158" w:rsidRDefault="005B615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AutoText"/>
      </w:docPartObj>
    </w:sdtPr>
    <w:sdtContent>
      <w:p w:rsidR="005B6158" w:rsidRDefault="005B6158">
        <w:pPr>
          <w:pStyle w:val="a5"/>
          <w:jc w:val="center"/>
        </w:pPr>
        <w:r>
          <w:fldChar w:fldCharType="begin"/>
        </w:r>
        <w:r w:rsidR="00413A47">
          <w:instrText>PAGE   \* MERGEFORMAT</w:instrText>
        </w:r>
        <w:r>
          <w:fldChar w:fldCharType="separate"/>
        </w:r>
        <w:r w:rsidR="00413A47" w:rsidRPr="00413A47">
          <w:rPr>
            <w:noProof/>
            <w:lang w:val="zh-CN"/>
          </w:rPr>
          <w:t>1</w:t>
        </w:r>
        <w:r>
          <w:fldChar w:fldCharType="end"/>
        </w:r>
      </w:p>
    </w:sdtContent>
  </w:sdt>
  <w:p w:rsidR="005B6158" w:rsidRDefault="005B615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158" w:rsidRDefault="005B6158" w:rsidP="005B6158">
      <w:r>
        <w:separator/>
      </w:r>
    </w:p>
  </w:footnote>
  <w:footnote w:type="continuationSeparator" w:id="0">
    <w:p w:rsidR="005B6158" w:rsidRDefault="005B6158" w:rsidP="005B61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70B0"/>
    <w:rsid w:val="00191702"/>
    <w:rsid w:val="00192262"/>
    <w:rsid w:val="001928E4"/>
    <w:rsid w:val="001A593B"/>
    <w:rsid w:val="001D04AB"/>
    <w:rsid w:val="001D2521"/>
    <w:rsid w:val="001D74AE"/>
    <w:rsid w:val="001E7CAD"/>
    <w:rsid w:val="001F125D"/>
    <w:rsid w:val="001F15CB"/>
    <w:rsid w:val="001F533E"/>
    <w:rsid w:val="001F547A"/>
    <w:rsid w:val="0021172E"/>
    <w:rsid w:val="0021663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3846"/>
    <w:rsid w:val="003A4AC6"/>
    <w:rsid w:val="003C2820"/>
    <w:rsid w:val="003C3CB5"/>
    <w:rsid w:val="003C5A1A"/>
    <w:rsid w:val="003D0424"/>
    <w:rsid w:val="003D32D7"/>
    <w:rsid w:val="003E6A0C"/>
    <w:rsid w:val="003F4E13"/>
    <w:rsid w:val="003F6960"/>
    <w:rsid w:val="0040020D"/>
    <w:rsid w:val="00405ADB"/>
    <w:rsid w:val="00413A47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5218"/>
    <w:rsid w:val="00560AC4"/>
    <w:rsid w:val="00563FE4"/>
    <w:rsid w:val="00567A02"/>
    <w:rsid w:val="005711D9"/>
    <w:rsid w:val="005751C6"/>
    <w:rsid w:val="005768DB"/>
    <w:rsid w:val="00582D8F"/>
    <w:rsid w:val="005837B0"/>
    <w:rsid w:val="00596AC1"/>
    <w:rsid w:val="005A408B"/>
    <w:rsid w:val="005A46AE"/>
    <w:rsid w:val="005A77EA"/>
    <w:rsid w:val="005B5746"/>
    <w:rsid w:val="005B6158"/>
    <w:rsid w:val="005C00AF"/>
    <w:rsid w:val="005C7C95"/>
    <w:rsid w:val="005D3C24"/>
    <w:rsid w:val="005D4528"/>
    <w:rsid w:val="005E088E"/>
    <w:rsid w:val="005E0F00"/>
    <w:rsid w:val="005E6A33"/>
    <w:rsid w:val="005F4D9C"/>
    <w:rsid w:val="005F7E5C"/>
    <w:rsid w:val="006045C0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10FB"/>
    <w:rsid w:val="006832A2"/>
    <w:rsid w:val="00684A20"/>
    <w:rsid w:val="00690EC4"/>
    <w:rsid w:val="006962CB"/>
    <w:rsid w:val="006A0BB0"/>
    <w:rsid w:val="006A7F42"/>
    <w:rsid w:val="006B4697"/>
    <w:rsid w:val="006B7159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1D4A"/>
    <w:rsid w:val="008D4634"/>
    <w:rsid w:val="008E4CD7"/>
    <w:rsid w:val="008E58F7"/>
    <w:rsid w:val="008E6EC1"/>
    <w:rsid w:val="008E7E58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21D6"/>
    <w:rsid w:val="009B33C8"/>
    <w:rsid w:val="009B5D57"/>
    <w:rsid w:val="009C15E2"/>
    <w:rsid w:val="009C33BF"/>
    <w:rsid w:val="009C3820"/>
    <w:rsid w:val="009C74F7"/>
    <w:rsid w:val="009E35EB"/>
    <w:rsid w:val="009E64F2"/>
    <w:rsid w:val="009E7875"/>
    <w:rsid w:val="009F4DF2"/>
    <w:rsid w:val="009F72D1"/>
    <w:rsid w:val="00A144A6"/>
    <w:rsid w:val="00A21627"/>
    <w:rsid w:val="00A2503A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117A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DDB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582"/>
    <w:rsid w:val="00C057CB"/>
    <w:rsid w:val="00C12754"/>
    <w:rsid w:val="00C1450B"/>
    <w:rsid w:val="00C22765"/>
    <w:rsid w:val="00C22816"/>
    <w:rsid w:val="00C232AD"/>
    <w:rsid w:val="00C234C6"/>
    <w:rsid w:val="00C2753D"/>
    <w:rsid w:val="00C2781C"/>
    <w:rsid w:val="00C3318B"/>
    <w:rsid w:val="00C3553B"/>
    <w:rsid w:val="00C44634"/>
    <w:rsid w:val="00C45644"/>
    <w:rsid w:val="00C51B56"/>
    <w:rsid w:val="00C5361C"/>
    <w:rsid w:val="00C5385E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0F89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377B5D1F"/>
    <w:rsid w:val="61C92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/>
    <w:lsdException w:name="footer" w:semiHidden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15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5B6158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5B615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B61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5B6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5B6158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sid w:val="005B6158"/>
    <w:rPr>
      <w:b/>
      <w:bCs/>
    </w:rPr>
  </w:style>
  <w:style w:type="character" w:styleId="a9">
    <w:name w:val="Hyperlink"/>
    <w:basedOn w:val="a0"/>
    <w:uiPriority w:val="99"/>
    <w:unhideWhenUsed/>
    <w:rsid w:val="005B6158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B6158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5B6158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5B6158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B6158"/>
    <w:rPr>
      <w:sz w:val="18"/>
      <w:szCs w:val="18"/>
    </w:rPr>
  </w:style>
  <w:style w:type="paragraph" w:styleId="ac">
    <w:name w:val="List Paragraph"/>
    <w:basedOn w:val="a"/>
    <w:uiPriority w:val="34"/>
    <w:qFormat/>
    <w:rsid w:val="005B6158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5B6158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5B6158"/>
  </w:style>
  <w:style w:type="character" w:customStyle="1" w:styleId="Char4">
    <w:name w:val="批注主题 Char"/>
    <w:basedOn w:val="Char"/>
    <w:link w:val="a8"/>
    <w:uiPriority w:val="99"/>
    <w:semiHidden/>
    <w:qFormat/>
    <w:rsid w:val="005B6158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5B615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6B2FDC-01CC-4644-A688-D6240515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1</Words>
  <Characters>980</Characters>
  <Application>Microsoft Office Word</Application>
  <DocSecurity>4</DocSecurity>
  <Lines>8</Lines>
  <Paragraphs>2</Paragraphs>
  <ScaleCrop>false</ScaleCrop>
  <Company>CNSTOCK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7-20T16:20:00Z</dcterms:created>
  <dcterms:modified xsi:type="dcterms:W3CDTF">2021-07-20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7E4D631ED5784B6ABA461832FCDB323B</vt:lpwstr>
  </property>
</Properties>
</file>